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4819" w:type="dxa"/>
        <w:tblInd w:w="4815" w:type="dxa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3"/>
        <w:gridCol w:w="803"/>
        <w:gridCol w:w="804"/>
      </w:tblGrid>
      <w:tr w:rsidR="00ED4647" w14:paraId="2B7FE1F2" w14:textId="77777777" w:rsidTr="00ED4647">
        <w:trPr>
          <w:trHeight w:val="227"/>
        </w:trPr>
        <w:tc>
          <w:tcPr>
            <w:tcW w:w="803" w:type="dxa"/>
            <w:vAlign w:val="center"/>
          </w:tcPr>
          <w:p w14:paraId="4E06313F" w14:textId="6DBEAC53" w:rsidR="00ED4647" w:rsidRPr="00ED4647" w:rsidRDefault="00ED4647" w:rsidP="00ED4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  <w:r w:rsidRPr="00ED4647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 xml:space="preserve">　</w:t>
            </w:r>
            <w:r w:rsidRPr="00ED4647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>長</w:t>
            </w:r>
          </w:p>
        </w:tc>
        <w:tc>
          <w:tcPr>
            <w:tcW w:w="803" w:type="dxa"/>
            <w:vAlign w:val="center"/>
          </w:tcPr>
          <w:p w14:paraId="20A11AE6" w14:textId="46E5F0C6" w:rsidR="00ED4647" w:rsidRPr="00ED4647" w:rsidRDefault="00ED4647" w:rsidP="00ED4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  <w:r w:rsidRPr="00ED4647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>教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 xml:space="preserve">　</w:t>
            </w:r>
            <w:r w:rsidRPr="00ED4647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>頭</w:t>
            </w:r>
          </w:p>
        </w:tc>
        <w:tc>
          <w:tcPr>
            <w:tcW w:w="803" w:type="dxa"/>
            <w:vAlign w:val="center"/>
          </w:tcPr>
          <w:p w14:paraId="63CFAA02" w14:textId="77777777" w:rsidR="00ED4647" w:rsidRDefault="00ED4647" w:rsidP="00ED4647">
            <w:pPr>
              <w:spacing w:line="0" w:lineRule="atLeast"/>
              <w:ind w:leftChars="-52" w:left="-95" w:rightChars="-54" w:right="-113" w:hangingChars="12" w:hanging="14"/>
              <w:jc w:val="center"/>
              <w:rPr>
                <w:rFonts w:ascii="ＭＳ Ｐゴシック" w:eastAsia="ＭＳ Ｐゴシック" w:hAnsi="ＭＳ Ｐゴシック"/>
                <w:bCs/>
                <w:sz w:val="12"/>
                <w:szCs w:val="16"/>
              </w:rPr>
            </w:pPr>
            <w:r w:rsidRPr="00ED4647">
              <w:rPr>
                <w:rFonts w:ascii="ＭＳ Ｐゴシック" w:eastAsia="ＭＳ Ｐゴシック" w:hAnsi="ＭＳ Ｐゴシック" w:hint="eastAsia"/>
                <w:bCs/>
                <w:sz w:val="12"/>
                <w:szCs w:val="16"/>
              </w:rPr>
              <w:t>キャリア対策</w:t>
            </w:r>
          </w:p>
          <w:p w14:paraId="35ED692D" w14:textId="3693EBF3" w:rsidR="00ED4647" w:rsidRPr="00ED4647" w:rsidRDefault="00ED4647" w:rsidP="00ED4647">
            <w:pPr>
              <w:spacing w:line="0" w:lineRule="atLeast"/>
              <w:ind w:leftChars="-52" w:left="-95" w:rightChars="-54" w:right="-113" w:hangingChars="12" w:hanging="14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  <w:r w:rsidRPr="00ED4647">
              <w:rPr>
                <w:rFonts w:ascii="ＭＳ Ｐゴシック" w:eastAsia="ＭＳ Ｐゴシック" w:hAnsi="ＭＳ Ｐゴシック" w:hint="eastAsia"/>
                <w:bCs/>
                <w:sz w:val="12"/>
                <w:szCs w:val="16"/>
              </w:rPr>
              <w:t>委員会</w:t>
            </w:r>
          </w:p>
        </w:tc>
        <w:tc>
          <w:tcPr>
            <w:tcW w:w="803" w:type="dxa"/>
            <w:vAlign w:val="center"/>
          </w:tcPr>
          <w:p w14:paraId="23894FC7" w14:textId="73EF8596" w:rsidR="00ED4647" w:rsidRPr="00ED4647" w:rsidRDefault="00ED4647" w:rsidP="00ED4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  <w:r w:rsidRPr="00ED4647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>学科長</w:t>
            </w:r>
          </w:p>
        </w:tc>
        <w:tc>
          <w:tcPr>
            <w:tcW w:w="803" w:type="dxa"/>
            <w:vAlign w:val="center"/>
          </w:tcPr>
          <w:p w14:paraId="322D07F4" w14:textId="7E52C93F" w:rsidR="00ED4647" w:rsidRPr="00ED4647" w:rsidRDefault="00ED4647" w:rsidP="00ED4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  <w:r w:rsidRPr="00ED4647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>科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 xml:space="preserve">　</w:t>
            </w:r>
            <w:r w:rsidRPr="00ED4647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>長</w:t>
            </w:r>
          </w:p>
        </w:tc>
        <w:tc>
          <w:tcPr>
            <w:tcW w:w="804" w:type="dxa"/>
            <w:vAlign w:val="center"/>
          </w:tcPr>
          <w:p w14:paraId="0496E29A" w14:textId="48FF769D" w:rsidR="00ED4647" w:rsidRPr="00ED4647" w:rsidRDefault="00ED4647" w:rsidP="00ED4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  <w:r w:rsidRPr="00ED4647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>担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 xml:space="preserve">　</w:t>
            </w:r>
            <w:r w:rsidRPr="00ED4647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</w:rPr>
              <w:t>任</w:t>
            </w:r>
          </w:p>
        </w:tc>
      </w:tr>
      <w:tr w:rsidR="00ED4647" w14:paraId="210E1DE4" w14:textId="77777777" w:rsidTr="00ED4647">
        <w:trPr>
          <w:trHeight w:val="213"/>
        </w:trPr>
        <w:tc>
          <w:tcPr>
            <w:tcW w:w="803" w:type="dxa"/>
          </w:tcPr>
          <w:p w14:paraId="2497B422" w14:textId="77777777" w:rsidR="00ED4647" w:rsidRPr="00ED4647" w:rsidRDefault="00ED4647" w:rsidP="006C087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</w:p>
        </w:tc>
        <w:tc>
          <w:tcPr>
            <w:tcW w:w="803" w:type="dxa"/>
          </w:tcPr>
          <w:p w14:paraId="70C367C1" w14:textId="5E9C1327" w:rsidR="00ED4647" w:rsidRPr="00ED4647" w:rsidRDefault="00ED4647" w:rsidP="006C087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</w:p>
        </w:tc>
        <w:tc>
          <w:tcPr>
            <w:tcW w:w="803" w:type="dxa"/>
          </w:tcPr>
          <w:p w14:paraId="4FD99EA9" w14:textId="5F91A067" w:rsidR="00ED4647" w:rsidRPr="00ED4647" w:rsidRDefault="00ED4647" w:rsidP="006C087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</w:p>
        </w:tc>
        <w:tc>
          <w:tcPr>
            <w:tcW w:w="803" w:type="dxa"/>
          </w:tcPr>
          <w:p w14:paraId="018AE316" w14:textId="6FE8C4FA" w:rsidR="00ED4647" w:rsidRPr="00ED4647" w:rsidRDefault="00ED4647" w:rsidP="006C087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</w:p>
        </w:tc>
        <w:tc>
          <w:tcPr>
            <w:tcW w:w="803" w:type="dxa"/>
          </w:tcPr>
          <w:p w14:paraId="4953AF74" w14:textId="65C63FCF" w:rsidR="00ED4647" w:rsidRPr="00ED4647" w:rsidRDefault="00ED4647" w:rsidP="006C087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</w:p>
          <w:p w14:paraId="2A7ECA56" w14:textId="77777777" w:rsidR="00ED4647" w:rsidRPr="00ED4647" w:rsidRDefault="00ED4647" w:rsidP="006C087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</w:p>
          <w:p w14:paraId="5D250CDF" w14:textId="77777777" w:rsidR="00ED4647" w:rsidRPr="00ED4647" w:rsidRDefault="00ED4647" w:rsidP="006C087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</w:p>
          <w:p w14:paraId="716BB9B9" w14:textId="77777777" w:rsidR="00ED4647" w:rsidRPr="00ED4647" w:rsidRDefault="00ED4647" w:rsidP="006C087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</w:p>
        </w:tc>
        <w:tc>
          <w:tcPr>
            <w:tcW w:w="804" w:type="dxa"/>
          </w:tcPr>
          <w:p w14:paraId="4CC0F1EE" w14:textId="77777777" w:rsidR="00ED4647" w:rsidRPr="00ED4647" w:rsidRDefault="00ED4647" w:rsidP="006C087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20"/>
              </w:rPr>
            </w:pPr>
          </w:p>
        </w:tc>
      </w:tr>
    </w:tbl>
    <w:p w14:paraId="6622031C" w14:textId="77777777" w:rsidR="006C087D" w:rsidRPr="00ED4647" w:rsidRDefault="006C087D" w:rsidP="0075573C">
      <w:pPr>
        <w:pStyle w:val="a4"/>
        <w:spacing w:line="0" w:lineRule="atLeast"/>
        <w:rPr>
          <w:rFonts w:ascii="ＭＳ Ｐゴシック" w:eastAsia="ＭＳ Ｐゴシック" w:hAnsi="ＭＳ Ｐゴシック"/>
          <w:sz w:val="10"/>
          <w:szCs w:val="16"/>
        </w:rPr>
      </w:pPr>
    </w:p>
    <w:p w14:paraId="43D3C664" w14:textId="64568465" w:rsidR="00A93982" w:rsidRPr="00F909A4" w:rsidRDefault="00B448F0" w:rsidP="0075573C">
      <w:pPr>
        <w:pStyle w:val="a4"/>
        <w:spacing w:line="0" w:lineRule="atLeast"/>
        <w:rPr>
          <w:rFonts w:ascii="ＭＳ Ｐゴシック" w:eastAsia="ＭＳ Ｐゴシック" w:hAnsi="ＭＳ Ｐゴシック"/>
          <w:sz w:val="20"/>
        </w:rPr>
      </w:pPr>
      <w:r w:rsidRPr="00B448F0">
        <w:rPr>
          <w:rFonts w:ascii="ＭＳ Ｐゴシック" w:eastAsia="ＭＳ Ｐゴシック" w:hAnsi="ＭＳ Ｐゴシック" w:hint="eastAsia"/>
          <w:sz w:val="20"/>
        </w:rPr>
        <w:t>提出日　　　　　年　　　　月　　　　日</w:t>
      </w:r>
    </w:p>
    <w:p w14:paraId="3B0ED310" w14:textId="42C3DA97" w:rsidR="00C14E55" w:rsidRPr="0075573C" w:rsidRDefault="00A93982" w:rsidP="0075573C">
      <w:pPr>
        <w:spacing w:line="0" w:lineRule="atLeast"/>
        <w:jc w:val="left"/>
        <w:rPr>
          <w:rFonts w:ascii="ＭＳ Ｐゴシック" w:eastAsia="ＭＳ Ｐゴシック" w:hAnsi="ＭＳ Ｐゴシック"/>
          <w:b/>
          <w:spacing w:val="20"/>
          <w:sz w:val="40"/>
          <w:szCs w:val="32"/>
          <w:shd w:val="pct15" w:color="auto" w:fill="FFFFFF"/>
        </w:rPr>
      </w:pPr>
      <w:r w:rsidRPr="0075573C">
        <w:rPr>
          <w:rFonts w:ascii="ＭＳ Ｐゴシック" w:eastAsia="ＭＳ Ｐゴシック" w:hAnsi="ＭＳ Ｐゴシック" w:hint="eastAsia"/>
          <w:b/>
          <w:spacing w:val="20"/>
          <w:sz w:val="40"/>
          <w:szCs w:val="32"/>
          <w:shd w:val="pct15" w:color="auto" w:fill="FFFFFF"/>
        </w:rPr>
        <w:t>進路決定報告書</w:t>
      </w:r>
    </w:p>
    <w:p w14:paraId="39D6435B" w14:textId="77777777" w:rsidR="006C087D" w:rsidRPr="006A4F95" w:rsidRDefault="006C087D" w:rsidP="006C087D">
      <w:pPr>
        <w:spacing w:line="0" w:lineRule="atLeast"/>
        <w:rPr>
          <w:rFonts w:ascii="ＭＳ Ｐゴシック" w:eastAsia="ＭＳ Ｐゴシック" w:hAnsi="ＭＳ Ｐゴシック"/>
          <w:b/>
          <w:bCs/>
          <w:szCs w:val="32"/>
        </w:rPr>
      </w:pPr>
      <w:bookmarkStart w:id="0" w:name="_Hlk163489581"/>
      <w:r w:rsidRPr="00ED4647">
        <w:rPr>
          <w:rFonts w:ascii="ＭＳ Ｐゴシック" w:eastAsia="ＭＳ Ｐゴシック" w:hAnsi="ＭＳ Ｐゴシック" w:hint="eastAsia"/>
          <w:b/>
          <w:bCs/>
          <w:spacing w:val="23"/>
          <w:kern w:val="0"/>
          <w:szCs w:val="32"/>
          <w:fitText w:val="2532" w:id="-1002145792"/>
        </w:rPr>
        <w:t>東北文化学園専門学</w:t>
      </w:r>
      <w:r w:rsidRPr="00ED4647">
        <w:rPr>
          <w:rFonts w:ascii="ＭＳ Ｐゴシック" w:eastAsia="ＭＳ Ｐゴシック" w:hAnsi="ＭＳ Ｐゴシック" w:hint="eastAsia"/>
          <w:b/>
          <w:bCs/>
          <w:spacing w:val="5"/>
          <w:kern w:val="0"/>
          <w:szCs w:val="32"/>
          <w:fitText w:val="2532" w:id="-1002145792"/>
        </w:rPr>
        <w:t>校</w:t>
      </w:r>
    </w:p>
    <w:p w14:paraId="2FA38F78" w14:textId="77E573E6" w:rsidR="00B448F0" w:rsidRPr="00252E5A" w:rsidRDefault="00B448F0" w:rsidP="00B448F0">
      <w:pPr>
        <w:spacing w:line="0" w:lineRule="atLeas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進路先（就職・進学等）の確定後</w:t>
      </w:r>
      <w:r w:rsidRPr="00B448F0">
        <w:rPr>
          <w:rFonts w:ascii="ＭＳ Ｐ明朝" w:eastAsia="ＭＳ Ｐ明朝" w:hAnsi="ＭＳ Ｐ明朝" w:hint="eastAsia"/>
          <w:sz w:val="18"/>
        </w:rPr>
        <w:t>、速やかに提出をお願いいたします。</w:t>
      </w:r>
    </w:p>
    <w:bookmarkEnd w:id="0"/>
    <w:p w14:paraId="3B7BB0C0" w14:textId="77777777" w:rsidR="00B448F0" w:rsidRPr="00B448F0" w:rsidRDefault="00B448F0" w:rsidP="00B448F0">
      <w:pPr>
        <w:spacing w:line="0" w:lineRule="atLeast"/>
        <w:rPr>
          <w:rFonts w:ascii="ＭＳ Ｐゴシック" w:eastAsia="ＭＳ Ｐゴシック" w:hAnsi="ＭＳ Ｐゴシック"/>
          <w:bCs/>
          <w:spacing w:val="20"/>
          <w:sz w:val="6"/>
          <w:szCs w:val="6"/>
        </w:rPr>
      </w:pPr>
    </w:p>
    <w:tbl>
      <w:tblPr>
        <w:tblW w:w="9546" w:type="dxa"/>
        <w:tblInd w:w="9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B448F0" w:rsidRPr="00120E17" w14:paraId="109C11AD" w14:textId="77777777" w:rsidTr="003674FD">
        <w:trPr>
          <w:trHeight w:val="567"/>
        </w:trPr>
        <w:tc>
          <w:tcPr>
            <w:tcW w:w="4773" w:type="dxa"/>
            <w:vAlign w:val="center"/>
          </w:tcPr>
          <w:p w14:paraId="6C85B09D" w14:textId="77777777" w:rsidR="00B448F0" w:rsidRPr="00120E17" w:rsidRDefault="00B448F0" w:rsidP="003674F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kern w:val="0"/>
                <w:sz w:val="14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233"/>
                <w:kern w:val="0"/>
                <w:sz w:val="14"/>
                <w:fitText w:val="1210" w:id="-1002152448"/>
              </w:rPr>
              <w:t>ふりが</w:t>
            </w:r>
            <w:r w:rsidRPr="00B448F0">
              <w:rPr>
                <w:rFonts w:ascii="ＭＳ Ｐゴシック" w:eastAsia="ＭＳ Ｐゴシック" w:hAnsi="ＭＳ Ｐゴシック" w:hint="eastAsia"/>
                <w:spacing w:val="1"/>
                <w:kern w:val="0"/>
                <w:sz w:val="14"/>
                <w:fitText w:val="1210" w:id="-1002152448"/>
              </w:rPr>
              <w:t>な</w:t>
            </w:r>
          </w:p>
          <w:p w14:paraId="5FD561E2" w14:textId="77777777" w:rsidR="00B448F0" w:rsidRPr="00120E17" w:rsidRDefault="00B448F0" w:rsidP="003674F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226"/>
                <w:kern w:val="0"/>
                <w:sz w:val="20"/>
                <w:szCs w:val="21"/>
                <w:fitText w:val="1210" w:id="-1002152447"/>
              </w:rPr>
              <w:t xml:space="preserve">氏　</w:t>
            </w:r>
            <w:r w:rsidRPr="00B448F0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210" w:id="-1002152447"/>
              </w:rPr>
              <w:t>名</w:t>
            </w:r>
          </w:p>
        </w:tc>
        <w:tc>
          <w:tcPr>
            <w:tcW w:w="4773" w:type="dxa"/>
            <w:vAlign w:val="center"/>
          </w:tcPr>
          <w:p w14:paraId="1818F5D8" w14:textId="77777777" w:rsidR="00B448F0" w:rsidRPr="00120E17" w:rsidRDefault="00B448F0" w:rsidP="003674F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087D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1"/>
                <w:fitText w:val="977" w:id="-1002152446"/>
              </w:rPr>
              <w:t>学籍番</w:t>
            </w:r>
            <w:r w:rsidRPr="006C087D">
              <w:rPr>
                <w:rFonts w:ascii="ＭＳ Ｐゴシック" w:eastAsia="ＭＳ Ｐゴシック" w:hAnsi="ＭＳ Ｐゴシック" w:hint="eastAsia"/>
                <w:spacing w:val="-1"/>
                <w:kern w:val="0"/>
                <w:sz w:val="20"/>
                <w:szCs w:val="21"/>
                <w:fitText w:val="977" w:id="-1002152446"/>
              </w:rPr>
              <w:t>号</w:t>
            </w:r>
          </w:p>
        </w:tc>
      </w:tr>
      <w:tr w:rsidR="00B448F0" w:rsidRPr="00120E17" w14:paraId="11F0D700" w14:textId="77777777" w:rsidTr="003674FD">
        <w:trPr>
          <w:trHeight w:val="567"/>
        </w:trPr>
        <w:tc>
          <w:tcPr>
            <w:tcW w:w="4773" w:type="dxa"/>
            <w:vAlign w:val="center"/>
          </w:tcPr>
          <w:p w14:paraId="4E5EC1C9" w14:textId="14D89466" w:rsidR="00B448F0" w:rsidRPr="00120E17" w:rsidRDefault="00E921B2" w:rsidP="003674F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921B2">
              <w:rPr>
                <w:rFonts w:ascii="ＭＳ Ｐゴシック" w:eastAsia="ＭＳ Ｐゴシック" w:hAnsi="ＭＳ Ｐゴシック" w:hint="eastAsia"/>
                <w:spacing w:val="405"/>
                <w:kern w:val="0"/>
                <w:sz w:val="20"/>
                <w:szCs w:val="21"/>
                <w:fitText w:val="1210" w:id="-1002152445"/>
              </w:rPr>
              <w:t>科</w:t>
            </w:r>
            <w:r w:rsidR="00B448F0" w:rsidRPr="00E921B2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210" w:id="-1002152445"/>
              </w:rPr>
              <w:t>名</w:t>
            </w:r>
          </w:p>
        </w:tc>
        <w:tc>
          <w:tcPr>
            <w:tcW w:w="4773" w:type="dxa"/>
            <w:vAlign w:val="center"/>
          </w:tcPr>
          <w:p w14:paraId="556B56E1" w14:textId="76730ABD" w:rsidR="00B448F0" w:rsidRPr="00120E17" w:rsidRDefault="00E921B2" w:rsidP="003674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E921B2">
              <w:rPr>
                <w:rFonts w:ascii="ＭＳ Ｐゴシック" w:eastAsia="ＭＳ Ｐゴシック" w:hAnsi="ＭＳ Ｐゴシック" w:hint="eastAsia"/>
                <w:spacing w:val="112"/>
                <w:kern w:val="0"/>
                <w:sz w:val="18"/>
                <w:fitText w:val="990" w:id="-1001715967"/>
              </w:rPr>
              <w:t>担任</w:t>
            </w:r>
            <w:r w:rsidRPr="00E921B2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fitText w:val="990" w:id="-1001715967"/>
              </w:rPr>
              <w:t>名</w:t>
            </w:r>
          </w:p>
        </w:tc>
      </w:tr>
    </w:tbl>
    <w:p w14:paraId="79F73AEA" w14:textId="77777777" w:rsidR="00B448F0" w:rsidRPr="00ED4647" w:rsidRDefault="00B448F0" w:rsidP="00ED4647">
      <w:pPr>
        <w:pStyle w:val="a3"/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</w:p>
    <w:p w14:paraId="4CE8C306" w14:textId="0FA9A3A2" w:rsidR="007D682E" w:rsidRPr="00ED4647" w:rsidRDefault="00A93982" w:rsidP="00ED4647">
      <w:pPr>
        <w:pStyle w:val="a3"/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ED4647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188EA050" w14:textId="7379685E" w:rsidR="00A93982" w:rsidRPr="00ED4647" w:rsidRDefault="007D682E" w:rsidP="00ED4647">
      <w:pPr>
        <w:spacing w:line="0" w:lineRule="atLeast"/>
        <w:rPr>
          <w:rFonts w:eastAsia="ＭＳ Ｐ明朝"/>
          <w:sz w:val="18"/>
          <w:szCs w:val="20"/>
        </w:rPr>
      </w:pPr>
      <w:r w:rsidRPr="00ED4647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865788" w:rsidRPr="00ED4647">
        <w:rPr>
          <w:rFonts w:ascii="ＭＳ ゴシック" w:eastAsia="ＭＳ ゴシック" w:hAnsi="ＭＳ ゴシック" w:hint="eastAsia"/>
          <w:sz w:val="20"/>
          <w:szCs w:val="20"/>
        </w:rPr>
        <w:t>本人記入欄</w:t>
      </w:r>
      <w:r w:rsidRPr="00ED4647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W w:w="964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"/>
        <w:gridCol w:w="1701"/>
        <w:gridCol w:w="4253"/>
        <w:gridCol w:w="3190"/>
      </w:tblGrid>
      <w:tr w:rsidR="00E7049C" w14:paraId="32A8196A" w14:textId="77777777" w:rsidTr="00F42F47">
        <w:trPr>
          <w:cantSplit/>
          <w:trHeight w:val="851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1C88EE8A" w14:textId="4EC4CC84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2F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進路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09D869" w14:textId="4F8347A6" w:rsidR="00E7049C" w:rsidRPr="00885CBA" w:rsidRDefault="00885CBA" w:rsidP="00211FBD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2"/>
                <w:kern w:val="0"/>
                <w:sz w:val="14"/>
                <w:szCs w:val="14"/>
              </w:rPr>
            </w:pPr>
            <w:r w:rsidRPr="00211FBD">
              <w:rPr>
                <w:rFonts w:ascii="ＭＳ Ｐゴシック" w:eastAsia="ＭＳ Ｐゴシック" w:hAnsi="ＭＳ Ｐゴシック" w:hint="eastAsia"/>
                <w:spacing w:val="249"/>
                <w:kern w:val="0"/>
                <w:sz w:val="14"/>
                <w:szCs w:val="14"/>
                <w:fitText w:val="1260" w:id="-1002262782"/>
              </w:rPr>
              <w:t>ふりが</w:t>
            </w:r>
            <w:r w:rsidRPr="00211FBD">
              <w:rPr>
                <w:rFonts w:ascii="ＭＳ Ｐゴシック" w:eastAsia="ＭＳ Ｐゴシック" w:hAnsi="ＭＳ Ｐゴシック" w:hint="eastAsia"/>
                <w:spacing w:val="3"/>
                <w:kern w:val="0"/>
                <w:sz w:val="14"/>
                <w:szCs w:val="14"/>
                <w:fitText w:val="1260" w:id="-1002262782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spacing w:val="2"/>
                <w:kern w:val="0"/>
                <w:sz w:val="14"/>
                <w:szCs w:val="14"/>
              </w:rPr>
              <w:t xml:space="preserve">　</w:t>
            </w:r>
          </w:p>
          <w:p w14:paraId="2E1E491B" w14:textId="4DD792BD" w:rsidR="00E7049C" w:rsidRPr="00421DB6" w:rsidRDefault="00885CBA" w:rsidP="00211FBD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86"/>
                <w:kern w:val="0"/>
                <w:sz w:val="20"/>
                <w:szCs w:val="20"/>
                <w:fitText w:val="1320" w:id="-1002263039"/>
              </w:rPr>
              <w:t>進路先</w:t>
            </w:r>
            <w:r w:rsidRPr="00B448F0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320" w:id="-1002263039"/>
              </w:rPr>
              <w:t>名</w:t>
            </w:r>
          </w:p>
          <w:p w14:paraId="37CC7DAF" w14:textId="3BEDD780" w:rsidR="00885CBA" w:rsidRPr="00885CBA" w:rsidRDefault="00E7049C" w:rsidP="00211FBD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法人</w:t>
            </w:r>
            <w:r w:rsidRPr="00F42F47">
              <w:rPr>
                <w:rFonts w:ascii="ＭＳ Ｐゴシック" w:eastAsia="ＭＳ Ｐゴシック" w:hAnsi="ＭＳ Ｐゴシック" w:hint="eastAsia"/>
                <w:spacing w:val="30"/>
                <w:kern w:val="0"/>
                <w:sz w:val="16"/>
                <w:szCs w:val="16"/>
                <w:fitText w:val="222" w:id="-758914047"/>
              </w:rPr>
              <w:t>名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/</w:t>
            </w:r>
            <w:r w:rsid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 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事業所名）</w:t>
            </w:r>
          </w:p>
        </w:tc>
        <w:tc>
          <w:tcPr>
            <w:tcW w:w="74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601264" w14:textId="52B5EE7B" w:rsidR="00211FBD" w:rsidRDefault="00211FBD" w:rsidP="00211FBD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A8082B3" w14:textId="3EB46839" w:rsidR="00211FBD" w:rsidRDefault="00211FBD" w:rsidP="00211FBD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35017A7" w14:textId="27AE730D" w:rsidR="00E7049C" w:rsidRPr="00885CBA" w:rsidRDefault="00E7049C" w:rsidP="00211FBD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85CBA">
              <w:rPr>
                <w:rFonts w:ascii="ＭＳ Ｐ明朝" w:eastAsia="ＭＳ Ｐ明朝" w:hAnsi="ＭＳ Ｐ明朝" w:hint="eastAsia"/>
                <w:sz w:val="16"/>
                <w:szCs w:val="16"/>
              </w:rPr>
              <w:t>※進学・編入学・その他の場合は進路先名を具体的に記入すること</w:t>
            </w:r>
          </w:p>
        </w:tc>
      </w:tr>
      <w:tr w:rsidR="00E7049C" w14:paraId="0CE9E141" w14:textId="77777777" w:rsidTr="00F42F47">
        <w:trPr>
          <w:cantSplit/>
          <w:trHeight w:val="680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75E3D6BE" w14:textId="2B26A6DE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B5257" w14:textId="038921E4" w:rsidR="00E7049C" w:rsidRPr="00120E17" w:rsidRDefault="00E7049C" w:rsidP="00211F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86"/>
                <w:kern w:val="0"/>
                <w:sz w:val="20"/>
                <w:szCs w:val="21"/>
                <w:fitText w:val="1320" w:id="-1002262781"/>
              </w:rPr>
              <w:t>本社住</w:t>
            </w:r>
            <w:r w:rsidRPr="00B448F0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1"/>
                <w:fitText w:val="1320" w:id="-1002262781"/>
              </w:rPr>
              <w:t>所</w:t>
            </w:r>
          </w:p>
        </w:tc>
        <w:tc>
          <w:tcPr>
            <w:tcW w:w="7443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2CFE01A" w14:textId="61111346" w:rsidR="00E7049C" w:rsidRPr="00211FBD" w:rsidRDefault="00E7049C" w:rsidP="00211F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11F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69E76D41" w14:textId="77777777" w:rsidR="00211FBD" w:rsidRPr="00211FBD" w:rsidRDefault="00211FBD" w:rsidP="00211F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0B222B2" w14:textId="2E3DAEE5" w:rsidR="00211FBD" w:rsidRPr="00211FBD" w:rsidRDefault="00211FBD" w:rsidP="00211F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7049C" w14:paraId="05718827" w14:textId="77777777" w:rsidTr="00F42F47">
        <w:trPr>
          <w:cantSplit/>
          <w:trHeight w:val="454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0373453F" w14:textId="04DC678C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9BFF5E" w14:textId="0304CAF4" w:rsidR="00E7049C" w:rsidRPr="00120E17" w:rsidRDefault="00E7049C" w:rsidP="00885C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pacing w:val="82"/>
                <w:kern w:val="0"/>
                <w:sz w:val="20"/>
                <w:szCs w:val="21"/>
                <w:fitText w:val="1320" w:id="-1002262528"/>
              </w:rPr>
              <w:t>本社TE</w:t>
            </w:r>
            <w:r w:rsidRPr="00F42F47">
              <w:rPr>
                <w:rFonts w:ascii="ＭＳ Ｐゴシック" w:eastAsia="ＭＳ Ｐゴシック" w:hAnsi="ＭＳ Ｐゴシック" w:hint="eastAsia"/>
                <w:spacing w:val="-2"/>
                <w:kern w:val="0"/>
                <w:sz w:val="20"/>
                <w:szCs w:val="21"/>
                <w:fitText w:val="1320" w:id="-1002262528"/>
              </w:rPr>
              <w:t>L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43210" w14:textId="75CD31E2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0E1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</w:p>
        </w:tc>
      </w:tr>
      <w:tr w:rsidR="00E7049C" w14:paraId="7422885D" w14:textId="77777777" w:rsidTr="00F42F47">
        <w:trPr>
          <w:trHeight w:val="567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6F80E8DA" w14:textId="167D119F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B1CF221" w14:textId="314DD448" w:rsidR="00E7049C" w:rsidRPr="00120E17" w:rsidRDefault="00E7049C" w:rsidP="00211FB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業種</w:t>
            </w:r>
            <w:r w:rsidR="00211FB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11F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事業内容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1E53D" w14:textId="6294E9C1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F741A52" w14:textId="39ECC0E0" w:rsidR="00E7049C" w:rsidRPr="00120E17" w:rsidRDefault="00E7049C" w:rsidP="00211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11FBD">
              <w:rPr>
                <w:rFonts w:ascii="ＭＳ Ｐゴシック" w:eastAsia="ＭＳ Ｐゴシック" w:hAnsi="ＭＳ Ｐゴシック" w:hint="eastAsia"/>
                <w:spacing w:val="165"/>
                <w:kern w:val="0"/>
                <w:sz w:val="22"/>
                <w:szCs w:val="22"/>
                <w:fitText w:val="1320" w:id="-1002262016"/>
              </w:rPr>
              <w:t>内定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20" w:id="-1002262016"/>
              </w:rPr>
              <w:t>日</w:t>
            </w:r>
          </w:p>
        </w:tc>
      </w:tr>
      <w:tr w:rsidR="00E7049C" w14:paraId="50789F96" w14:textId="77777777" w:rsidTr="00F42F47">
        <w:trPr>
          <w:trHeight w:val="567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6BD64A0C" w14:textId="5719B73C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C25EE0" w14:textId="11D5AF0B" w:rsidR="00E7049C" w:rsidRPr="00120E17" w:rsidRDefault="00E7049C" w:rsidP="00211FB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職種</w:t>
            </w:r>
            <w:r w:rsidR="00211FB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担当業務）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AEB7" w14:textId="5114C848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25BCD" w14:textId="1C9C24A3" w:rsidR="00E7049C" w:rsidRPr="00120E17" w:rsidRDefault="00E7049C" w:rsidP="00B448F0">
            <w:pPr>
              <w:ind w:right="220" w:firstLineChars="350" w:firstLine="77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0E1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211F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120E1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211F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120E1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E7049C" w14:paraId="0FA3AD81" w14:textId="77777777" w:rsidTr="00F42F47">
        <w:trPr>
          <w:cantSplit/>
          <w:trHeight w:val="56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3E8F2EB6" w14:textId="572BA01C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42F4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勤務（配属）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2C7B4D" w14:textId="2D9B5B0E" w:rsidR="00E7049C" w:rsidRPr="00120E17" w:rsidRDefault="00211FBD" w:rsidP="00211FB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pacing w:val="10"/>
                <w:kern w:val="0"/>
                <w:sz w:val="20"/>
                <w:szCs w:val="21"/>
                <w:fitText w:val="1320" w:id="-1002261504"/>
              </w:rPr>
              <w:t>勤務（配属）</w:t>
            </w:r>
            <w:r w:rsidRPr="00F42F4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320" w:id="-1002261504"/>
              </w:rPr>
              <w:t>先</w:t>
            </w:r>
          </w:p>
        </w:tc>
        <w:tc>
          <w:tcPr>
            <w:tcW w:w="7443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FFC134" w14:textId="3FA09659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20E17">
              <w:rPr>
                <w:rFonts w:ascii="ＭＳ Ｐゴシック" w:eastAsia="ＭＳ Ｐゴシック" w:hAnsi="ＭＳ Ｐゴシック" w:hint="eastAsia"/>
                <w:sz w:val="20"/>
              </w:rPr>
              <w:t>□本社に同じ　　□その他</w:t>
            </w:r>
            <w:r w:rsidRPr="00211FBD">
              <w:rPr>
                <w:rFonts w:ascii="ＭＳ Ｐ明朝" w:eastAsia="ＭＳ Ｐ明朝" w:hAnsi="ＭＳ Ｐ明朝" w:hint="eastAsia"/>
                <w:sz w:val="20"/>
              </w:rPr>
              <w:t xml:space="preserve">（下記の勤務（配属）先名・住所・TELを記入）　</w:t>
            </w:r>
            <w:r w:rsidRPr="00120E17">
              <w:rPr>
                <w:rFonts w:ascii="ＭＳ Ｐゴシック" w:eastAsia="ＭＳ Ｐゴシック" w:hAnsi="ＭＳ Ｐゴシック" w:hint="eastAsia"/>
                <w:sz w:val="20"/>
              </w:rPr>
              <w:t xml:space="preserve">　□未定</w:t>
            </w:r>
          </w:p>
        </w:tc>
      </w:tr>
      <w:tr w:rsidR="00E7049C" w14:paraId="667B1262" w14:textId="77777777" w:rsidTr="00F42F47">
        <w:trPr>
          <w:cantSplit/>
          <w:trHeight w:val="567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0A5E8582" w14:textId="1897A566" w:rsidR="00E7049C" w:rsidRPr="00E7049C" w:rsidRDefault="00E7049C" w:rsidP="00E7049C">
            <w:pPr>
              <w:snapToGrid w:val="0"/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FA704C" w14:textId="59CB47D2" w:rsidR="00E7049C" w:rsidRDefault="00211FBD" w:rsidP="00211FBD">
            <w:pPr>
              <w:snapToGrid w:val="0"/>
              <w:spacing w:before="100" w:beforeAutospacing="1"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211FBD">
              <w:rPr>
                <w:rFonts w:ascii="ＭＳ Ｐゴシック" w:eastAsia="ＭＳ Ｐゴシック" w:hAnsi="ＭＳ Ｐゴシック" w:hint="eastAsia"/>
                <w:spacing w:val="249"/>
                <w:kern w:val="0"/>
                <w:sz w:val="14"/>
                <w:szCs w:val="14"/>
                <w:fitText w:val="1260" w:id="-1002261248"/>
              </w:rPr>
              <w:t>ふりが</w:t>
            </w:r>
            <w:r w:rsidRPr="00211FBD">
              <w:rPr>
                <w:rFonts w:ascii="ＭＳ Ｐゴシック" w:eastAsia="ＭＳ Ｐゴシック" w:hAnsi="ＭＳ Ｐゴシック" w:hint="eastAsia"/>
                <w:spacing w:val="3"/>
                <w:kern w:val="0"/>
                <w:sz w:val="14"/>
                <w:szCs w:val="14"/>
                <w:fitText w:val="1260" w:id="-1002261248"/>
              </w:rPr>
              <w:t>な</w:t>
            </w:r>
          </w:p>
          <w:p w14:paraId="1007C99F" w14:textId="25C5B704" w:rsidR="00E7049C" w:rsidRDefault="00211FBD" w:rsidP="00211FB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店・事業所名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348FBC" w14:textId="7F093222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7049C" w14:paraId="3C86059E" w14:textId="77777777" w:rsidTr="00F42F47">
        <w:trPr>
          <w:cantSplit/>
          <w:trHeight w:val="680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1A7D39CE" w14:textId="0CB0F0E8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22D819" w14:textId="559F3392" w:rsidR="00E7049C" w:rsidRPr="00120E17" w:rsidRDefault="00E7049C" w:rsidP="00211FB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0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勤務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配属）</w:t>
            </w:r>
            <w:r w:rsidRPr="00120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先住所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7D0E8F" w14:textId="77777777" w:rsidR="00E7049C" w:rsidRDefault="00E7049C" w:rsidP="00E7049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3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2DA6EE7C" w14:textId="77777777" w:rsidR="00211FBD" w:rsidRDefault="00211FBD" w:rsidP="00E7049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11F6582" w14:textId="33A3E57F" w:rsidR="00211FBD" w:rsidRPr="00B132FF" w:rsidRDefault="00211FBD" w:rsidP="00E7049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7049C" w14:paraId="71C1C0CA" w14:textId="77777777" w:rsidTr="00F42F47">
        <w:trPr>
          <w:cantSplit/>
          <w:trHeight w:val="454"/>
        </w:trPr>
        <w:tc>
          <w:tcPr>
            <w:tcW w:w="49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7C924C9F" w14:textId="7B16A641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5EF925" w14:textId="578A495F" w:rsidR="00E7049C" w:rsidRPr="00120E17" w:rsidRDefault="00E7049C" w:rsidP="00211FB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0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勤務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配属）</w:t>
            </w:r>
            <w:r w:rsidRPr="00120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先TEL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261E1" w14:textId="33C1183D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0E1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E7049C" w:rsidRPr="006A4384" w14:paraId="06B87E85" w14:textId="77777777" w:rsidTr="00F42F47">
        <w:trPr>
          <w:cantSplit/>
          <w:trHeight w:val="56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4752419A" w14:textId="14A67D6D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42F4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雇用形態・応募方法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8777BB" w14:textId="7F37D722" w:rsidR="00E7049C" w:rsidRPr="008F42CA" w:rsidRDefault="008F42CA" w:rsidP="008F42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pacing w:val="80"/>
                <w:kern w:val="0"/>
                <w:szCs w:val="21"/>
                <w:fitText w:val="1320" w:id="-1002258432"/>
              </w:rPr>
              <w:t>雇用形</w:t>
            </w:r>
            <w:r w:rsidRPr="00F42F47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320" w:id="-1002258432"/>
              </w:rPr>
              <w:t>態</w:t>
            </w:r>
          </w:p>
        </w:tc>
        <w:tc>
          <w:tcPr>
            <w:tcW w:w="7443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AB9679" w14:textId="6C1B0F17" w:rsidR="00E7049C" w:rsidRPr="0044412B" w:rsidRDefault="00E7049C" w:rsidP="00E7049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4412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□正規　□正規（派遣）　□</w:t>
            </w:r>
            <w:r w:rsidR="006A4384">
              <w:rPr>
                <w:rFonts w:ascii="ＭＳ Ｐゴシック" w:eastAsia="ＭＳ Ｐゴシック" w:hAnsi="ＭＳ Ｐゴシック" w:hint="eastAsia"/>
                <w:noProof/>
                <w:sz w:val="20"/>
              </w:rPr>
              <w:t>有期１年以上　□有期１ヶ月～１年未満　□臨時・ｱﾙﾊﾞｲﾄ等</w:t>
            </w:r>
          </w:p>
        </w:tc>
      </w:tr>
      <w:tr w:rsidR="00E7049C" w14:paraId="6F8A3020" w14:textId="77777777" w:rsidTr="00F42F47">
        <w:trPr>
          <w:cantSplit/>
          <w:trHeight w:val="680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ACCAE6" w14:textId="0AB63889" w:rsidR="00E7049C" w:rsidRPr="0044412B" w:rsidRDefault="00E7049C" w:rsidP="00E7049C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65C09A" w14:textId="7F52CD55" w:rsidR="00E7049C" w:rsidRPr="008F42CA" w:rsidRDefault="008F42CA" w:rsidP="008F42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A4384">
              <w:rPr>
                <w:rFonts w:ascii="ＭＳ Ｐゴシック" w:eastAsia="ＭＳ Ｐゴシック" w:hAnsi="ＭＳ Ｐゴシック" w:hint="eastAsia"/>
                <w:spacing w:val="86"/>
                <w:kern w:val="0"/>
                <w:sz w:val="20"/>
                <w:szCs w:val="20"/>
                <w:fitText w:val="1320" w:id="-1002258431"/>
              </w:rPr>
              <w:t>応募種</w:t>
            </w:r>
            <w:r w:rsidRPr="006A4384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320" w:id="-1002258431"/>
              </w:rPr>
              <w:t>別</w:t>
            </w:r>
          </w:p>
          <w:p w14:paraId="21243D50" w14:textId="319AA159" w:rsidR="00E7049C" w:rsidRPr="008F42CA" w:rsidRDefault="00E7049C" w:rsidP="008F42C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8F42C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１項目選択）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2A227E" w14:textId="61FFF062" w:rsidR="00E7049C" w:rsidRPr="0029626B" w:rsidRDefault="00E7049C" w:rsidP="00E7049C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29626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校求人利用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Pr="0029626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</w:t>
            </w:r>
            <w:proofErr w:type="spellStart"/>
            <w:r w:rsidRPr="0029626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CareerNavi</w:t>
            </w:r>
            <w:proofErr w:type="spellEnd"/>
            <w:r w:rsidRPr="0029626B">
              <w:rPr>
                <w:rFonts w:ascii="ＭＳ Ｐゴシック" w:eastAsia="ＭＳ Ｐゴシック" w:hAnsi="ＭＳ Ｐゴシック"/>
                <w:kern w:val="0"/>
                <w:sz w:val="20"/>
              </w:rPr>
              <w:t>）</w:t>
            </w:r>
            <w:r w:rsidRPr="0029626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73F094D2" w14:textId="04CDD063" w:rsidR="00E7049C" w:rsidRPr="0044412B" w:rsidRDefault="00E7049C" w:rsidP="00E7049C">
            <w:pPr>
              <w:ind w:firstLineChars="700" w:firstLine="1400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⇒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自由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応募　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学校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応募　□教員紹介　□学内説明会</w:t>
            </w:r>
          </w:p>
        </w:tc>
      </w:tr>
      <w:tr w:rsidR="00E7049C" w14:paraId="2610FB84" w14:textId="77777777" w:rsidTr="00F42F47">
        <w:trPr>
          <w:cantSplit/>
          <w:trHeight w:val="680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A97C6A" w14:textId="77777777" w:rsidR="00E7049C" w:rsidRPr="0044412B" w:rsidRDefault="00E7049C" w:rsidP="00E7049C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DE3BF9" w14:textId="77777777" w:rsidR="00E7049C" w:rsidRPr="008F42CA" w:rsidRDefault="00E7049C" w:rsidP="008F42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78217E" w14:textId="670CEF22" w:rsidR="00E7049C" w:rsidRDefault="00E7049C" w:rsidP="00E704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4412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B.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</w:t>
            </w:r>
            <w:r w:rsidRPr="0044412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自己開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　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⇒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□就職ナ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サイト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 xml:space="preserve">　□合同説明会　□企業ホームページ　</w:t>
            </w:r>
          </w:p>
          <w:p w14:paraId="0A16C1AF" w14:textId="2A35A034" w:rsidR="00E7049C" w:rsidRPr="0044412B" w:rsidRDefault="00E7049C" w:rsidP="00E7049C">
            <w:pPr>
              <w:ind w:firstLineChars="850" w:firstLine="1700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 xml:space="preserve">□縁故　□家業継承　□その他（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）</w:t>
            </w:r>
          </w:p>
        </w:tc>
      </w:tr>
      <w:tr w:rsidR="00E7049C" w14:paraId="5849ADC9" w14:textId="77777777" w:rsidTr="00F42F47">
        <w:trPr>
          <w:cantSplit/>
          <w:trHeight w:val="567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A3336C" w14:textId="0BA38E14" w:rsidR="00E7049C" w:rsidRPr="0044412B" w:rsidRDefault="00E7049C" w:rsidP="00E7049C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AF723A" w14:textId="1A9B284C" w:rsidR="00E7049C" w:rsidRPr="008F42CA" w:rsidRDefault="008F42CA" w:rsidP="008F42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pacing w:val="86"/>
                <w:kern w:val="0"/>
                <w:sz w:val="20"/>
                <w:szCs w:val="20"/>
                <w:fitText w:val="1320" w:id="-1002258430"/>
              </w:rPr>
              <w:t>学校推</w:t>
            </w:r>
            <w:r w:rsidRPr="00F42F47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320" w:id="-1002258430"/>
              </w:rPr>
              <w:t>薦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F87266" w14:textId="00AC77B7" w:rsidR="00E7049C" w:rsidRPr="0044412B" w:rsidRDefault="00E7049C" w:rsidP="00E7049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□有⇒｛□学長　□教員（　　　　　</w:t>
            </w:r>
            <w:r w:rsidR="008F42C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F42C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先生）　□その他（　　　　　　　　　　　　）｝</w:t>
            </w:r>
          </w:p>
        </w:tc>
      </w:tr>
    </w:tbl>
    <w:p w14:paraId="59A8C0A4" w14:textId="0BF58BC2" w:rsidR="0089106B" w:rsidRPr="00ED4647" w:rsidRDefault="0089106B" w:rsidP="00ED4647">
      <w:pPr>
        <w:spacing w:line="0" w:lineRule="atLeast"/>
        <w:rPr>
          <w:rFonts w:ascii="ＭＳ ゴシック" w:eastAsia="ＭＳ ゴシック" w:hAnsi="ＭＳ ゴシック"/>
          <w:b/>
          <w:sz w:val="16"/>
          <w:szCs w:val="16"/>
        </w:rPr>
      </w:pPr>
    </w:p>
    <w:p w14:paraId="187C69F7" w14:textId="05A3D321" w:rsidR="008F42CA" w:rsidRPr="00D14E31" w:rsidRDefault="008F42CA" w:rsidP="00EC3280">
      <w:pPr>
        <w:spacing w:line="0" w:lineRule="atLeast"/>
        <w:ind w:left="357" w:hanging="245"/>
        <w:rPr>
          <w:rFonts w:ascii="ＭＳ Ｐゴシック" w:eastAsia="ＭＳ Ｐゴシック" w:hAnsi="ＭＳ Ｐゴシック"/>
          <w:b/>
          <w:sz w:val="20"/>
          <w:szCs w:val="20"/>
        </w:rPr>
      </w:pPr>
      <w:r w:rsidRPr="00D14E31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E921B2">
        <w:rPr>
          <w:rFonts w:ascii="ＭＳ Ｐゴシック" w:eastAsia="ＭＳ Ｐゴシック" w:hAnsi="ＭＳ Ｐゴシック" w:hint="eastAsia"/>
          <w:b/>
          <w:sz w:val="20"/>
          <w:szCs w:val="20"/>
        </w:rPr>
        <w:t>本校</w:t>
      </w:r>
      <w:r w:rsidRPr="00D14E31">
        <w:rPr>
          <w:rFonts w:ascii="ＭＳ Ｐゴシック" w:eastAsia="ＭＳ Ｐゴシック" w:hAnsi="ＭＳ Ｐゴシック" w:hint="eastAsia"/>
          <w:b/>
          <w:sz w:val="20"/>
          <w:szCs w:val="20"/>
        </w:rPr>
        <w:t>個人情報保護規程に準じ、出身学校等に対する情報提供に同意しますか。</w:t>
      </w:r>
    </w:p>
    <w:p w14:paraId="2198EC62" w14:textId="77777777" w:rsidR="00ED4647" w:rsidRDefault="008F42CA" w:rsidP="00ED4647">
      <w:pPr>
        <w:pStyle w:val="aa"/>
        <w:numPr>
          <w:ilvl w:val="0"/>
          <w:numId w:val="15"/>
        </w:numPr>
        <w:spacing w:line="0" w:lineRule="atLeas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14E31">
        <w:rPr>
          <w:rFonts w:ascii="ＭＳ Ｐゴシック" w:eastAsia="ＭＳ Ｐゴシック" w:hAnsi="ＭＳ Ｐゴシック" w:hint="eastAsia"/>
          <w:sz w:val="20"/>
          <w:szCs w:val="20"/>
        </w:rPr>
        <w:t>同意する</w:t>
      </w:r>
      <w:r w:rsidR="00D14E31" w:rsidRPr="00D14E3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D14E31">
        <w:rPr>
          <w:rFonts w:ascii="ＭＳ Ｐゴシック" w:eastAsia="ＭＳ Ｐゴシック" w:hAnsi="ＭＳ Ｐゴシック" w:hint="eastAsia"/>
          <w:sz w:val="20"/>
          <w:szCs w:val="20"/>
        </w:rPr>
        <w:t>□</w:t>
      </w:r>
      <w:r w:rsidR="00D14E31" w:rsidRPr="00D14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D14E31">
        <w:rPr>
          <w:rFonts w:ascii="ＭＳ Ｐゴシック" w:eastAsia="ＭＳ Ｐゴシック" w:hAnsi="ＭＳ Ｐゴシック" w:hint="eastAsia"/>
          <w:sz w:val="20"/>
          <w:szCs w:val="20"/>
        </w:rPr>
        <w:t>同意しない</w:t>
      </w:r>
    </w:p>
    <w:p w14:paraId="009E1A20" w14:textId="101F735A" w:rsidR="0089106B" w:rsidRPr="00ED4647" w:rsidRDefault="00A0651E" w:rsidP="00ED4647">
      <w:pPr>
        <w:spacing w:line="0" w:lineRule="atLeast"/>
        <w:rPr>
          <w:rFonts w:ascii="ＭＳ Ｐゴシック" w:eastAsia="ＭＳ Ｐゴシック" w:hAnsi="ＭＳ Ｐゴシック"/>
          <w:sz w:val="14"/>
          <w:szCs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32CC9D" wp14:editId="00BCB557">
                <wp:simplePos x="0" y="0"/>
                <wp:positionH relativeFrom="column">
                  <wp:posOffset>4016375</wp:posOffset>
                </wp:positionH>
                <wp:positionV relativeFrom="paragraph">
                  <wp:posOffset>222250</wp:posOffset>
                </wp:positionV>
                <wp:extent cx="2162175" cy="0"/>
                <wp:effectExtent l="18415" t="23495" r="19685" b="1460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FA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16.25pt;margin-top:17.5pt;width:170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" strokeweight="2.25pt">
                <v:stroke dashstyle="1 1"/>
              </v:shape>
            </w:pict>
          </mc:Fallback>
        </mc:AlternateContent>
      </w:r>
      <w:r w:rsidRPr="0059689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B279AB2" wp14:editId="434D5C22">
                <wp:simplePos x="0" y="0"/>
                <wp:positionH relativeFrom="column">
                  <wp:posOffset>2398395</wp:posOffset>
                </wp:positionH>
                <wp:positionV relativeFrom="paragraph">
                  <wp:posOffset>27940</wp:posOffset>
                </wp:positionV>
                <wp:extent cx="13906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D558" w14:textId="41E0B940" w:rsidR="0059689D" w:rsidRDefault="0059689D">
                            <w:r>
                              <w:rPr>
                                <w:rFonts w:hint="eastAsia"/>
                              </w:rPr>
                              <w:t>【以下職員記入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79A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85pt;margin-top:2.2pt;width:109.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" stroked="f">
                <v:textbox style="mso-fit-shape-to-text:t">
                  <w:txbxContent>
                    <w:p w14:paraId="505AD558" w14:textId="41E0B940" w:rsidR="0059689D" w:rsidRDefault="0059689D">
                      <w:r>
                        <w:rPr>
                          <w:rFonts w:hint="eastAsia"/>
                        </w:rPr>
                        <w:t>【以下職員記入欄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166BBE" wp14:editId="7D11E436">
                <wp:simplePos x="0" y="0"/>
                <wp:positionH relativeFrom="column">
                  <wp:posOffset>60960</wp:posOffset>
                </wp:positionH>
                <wp:positionV relativeFrom="paragraph">
                  <wp:posOffset>213995</wp:posOffset>
                </wp:positionV>
                <wp:extent cx="2085340" cy="635"/>
                <wp:effectExtent l="19050" t="22860" r="19685" b="1460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3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DC47C1" id="AutoShape 17" o:spid="_x0000_s1026" type="#_x0000_t32" style="position:absolute;margin-left:4.8pt;margin-top:16.85pt;width:164.2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" strokeweight="2.25pt">
                <v:stroke dashstyle="1 1"/>
              </v:shape>
            </w:pict>
          </mc:Fallback>
        </mc:AlternateContent>
      </w:r>
    </w:p>
    <w:p w14:paraId="59A129C5" w14:textId="2DC5C572" w:rsidR="00663AD8" w:rsidRPr="00EC3280" w:rsidRDefault="00663AD8" w:rsidP="00ED4647">
      <w:pPr>
        <w:spacing w:line="0" w:lineRule="atLeast"/>
        <w:rPr>
          <w:bCs/>
          <w:sz w:val="12"/>
          <w:szCs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133"/>
        <w:gridCol w:w="550"/>
        <w:gridCol w:w="2688"/>
        <w:gridCol w:w="454"/>
        <w:gridCol w:w="882"/>
        <w:gridCol w:w="926"/>
      </w:tblGrid>
      <w:tr w:rsidR="00386C4A" w14:paraId="134C3AFA" w14:textId="2FFA4F07" w:rsidTr="00386C4A">
        <w:trPr>
          <w:trHeight w:val="227"/>
        </w:trPr>
        <w:tc>
          <w:tcPr>
            <w:tcW w:w="41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C66B8" w14:textId="48460B85" w:rsidR="00386C4A" w:rsidRPr="006E796A" w:rsidRDefault="00386C4A" w:rsidP="00EC3280">
            <w:pPr>
              <w:spacing w:line="0" w:lineRule="atLeas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6E796A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※労働者派遣法の適用を受ける派遣労働者</w:t>
            </w:r>
          </w:p>
          <w:p w14:paraId="6D33807B" w14:textId="309EA58B" w:rsidR="00386C4A" w:rsidRPr="006E796A" w:rsidRDefault="00386C4A" w:rsidP="00EC3280">
            <w:pPr>
              <w:spacing w:line="0" w:lineRule="atLeast"/>
              <w:ind w:firstLineChars="130" w:firstLine="26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6E796A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□　該当する</w:t>
            </w:r>
          </w:p>
          <w:p w14:paraId="480D91EC" w14:textId="43A9E514" w:rsidR="00386C4A" w:rsidRPr="006E796A" w:rsidRDefault="00386C4A" w:rsidP="00ED4647">
            <w:pPr>
              <w:spacing w:line="0" w:lineRule="atLeast"/>
              <w:rPr>
                <w:rFonts w:ascii="ＭＳ Ｐ明朝" w:eastAsia="ＭＳ Ｐ明朝" w:hAnsi="ＭＳ Ｐ明朝"/>
                <w:bCs/>
                <w:sz w:val="6"/>
                <w:szCs w:val="10"/>
              </w:rPr>
            </w:pPr>
          </w:p>
          <w:p w14:paraId="6D472275" w14:textId="34127430" w:rsidR="00386C4A" w:rsidRPr="006E796A" w:rsidRDefault="00386C4A" w:rsidP="006A4384">
            <w:pPr>
              <w:spacing w:line="0" w:lineRule="atLeast"/>
              <w:ind w:left="357" w:hanging="35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6E796A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※障害者雇用枠による採用者</w:t>
            </w:r>
          </w:p>
          <w:p w14:paraId="250F2257" w14:textId="598D4629" w:rsidR="00386C4A" w:rsidRPr="00EC3280" w:rsidRDefault="00386C4A" w:rsidP="00EC3280">
            <w:pPr>
              <w:spacing w:line="0" w:lineRule="atLeast"/>
              <w:ind w:firstLineChars="130" w:firstLine="26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96A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□　該当する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1AFF3" w14:textId="25608EE9" w:rsidR="00386C4A" w:rsidRPr="00EC3280" w:rsidRDefault="00386C4A" w:rsidP="00386C4A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20"/>
              </w:rPr>
              <w:t>備考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3A5" w14:textId="77777777" w:rsidR="00386C4A" w:rsidRDefault="00386C4A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BDBEC0" w14:textId="77777777" w:rsidR="00386C4A" w:rsidRPr="00EC3280" w:rsidRDefault="00386C4A" w:rsidP="00EC3280">
            <w:pPr>
              <w:spacing w:line="0" w:lineRule="atLeast"/>
              <w:ind w:firstLineChars="130" w:firstLine="26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</w:tcPr>
          <w:p w14:paraId="1C44402A" w14:textId="2B5576DD" w:rsidR="00386C4A" w:rsidRDefault="00386C4A" w:rsidP="00ED4647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882" w:type="dxa"/>
          </w:tcPr>
          <w:p w14:paraId="674A8DF1" w14:textId="140A9D26" w:rsidR="00386C4A" w:rsidRDefault="00386C4A" w:rsidP="00ED4647">
            <w:pPr>
              <w:spacing w:line="0" w:lineRule="atLeast"/>
              <w:jc w:val="center"/>
              <w:rPr>
                <w:bCs/>
                <w:sz w:val="16"/>
                <w:szCs w:val="20"/>
              </w:rPr>
            </w:pPr>
            <w:r>
              <w:rPr>
                <w:rFonts w:hint="eastAsia"/>
                <w:bCs/>
                <w:sz w:val="16"/>
                <w:szCs w:val="20"/>
              </w:rPr>
              <w:t>確認</w:t>
            </w:r>
          </w:p>
        </w:tc>
        <w:tc>
          <w:tcPr>
            <w:tcW w:w="926" w:type="dxa"/>
          </w:tcPr>
          <w:p w14:paraId="30B692A4" w14:textId="20C3E58C" w:rsidR="00386C4A" w:rsidRDefault="00386C4A" w:rsidP="00ED4647">
            <w:pPr>
              <w:spacing w:line="0" w:lineRule="atLeast"/>
              <w:jc w:val="center"/>
              <w:rPr>
                <w:bCs/>
                <w:sz w:val="16"/>
                <w:szCs w:val="20"/>
              </w:rPr>
            </w:pPr>
            <w:r>
              <w:rPr>
                <w:rFonts w:hint="eastAsia"/>
                <w:bCs/>
                <w:sz w:val="16"/>
                <w:szCs w:val="20"/>
              </w:rPr>
              <w:t>担当</w:t>
            </w:r>
          </w:p>
        </w:tc>
      </w:tr>
      <w:tr w:rsidR="00386C4A" w14:paraId="15F1ED5F" w14:textId="3855D5C6" w:rsidTr="00386C4A">
        <w:trPr>
          <w:trHeight w:val="213"/>
        </w:trPr>
        <w:tc>
          <w:tcPr>
            <w:tcW w:w="41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E4AAA" w14:textId="77777777" w:rsidR="00386C4A" w:rsidRDefault="00386C4A" w:rsidP="00ED4647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039BF" w14:textId="77777777" w:rsidR="00386C4A" w:rsidRDefault="00386C4A" w:rsidP="00ED4647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73D" w14:textId="77777777" w:rsidR="00386C4A" w:rsidRDefault="00386C4A" w:rsidP="00ED4647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</w:tcPr>
          <w:p w14:paraId="0FC7D4C5" w14:textId="3B481312" w:rsidR="00386C4A" w:rsidRDefault="00386C4A" w:rsidP="00ED4647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882" w:type="dxa"/>
          </w:tcPr>
          <w:p w14:paraId="4387E56D" w14:textId="77777777" w:rsidR="00386C4A" w:rsidRDefault="00386C4A" w:rsidP="00ED4647">
            <w:pPr>
              <w:spacing w:line="0" w:lineRule="atLeast"/>
              <w:rPr>
                <w:bCs/>
                <w:sz w:val="16"/>
                <w:szCs w:val="20"/>
              </w:rPr>
            </w:pPr>
          </w:p>
          <w:p w14:paraId="0080A2D4" w14:textId="77777777" w:rsidR="00386C4A" w:rsidRDefault="00386C4A" w:rsidP="00ED4647">
            <w:pPr>
              <w:spacing w:line="0" w:lineRule="atLeast"/>
              <w:rPr>
                <w:bCs/>
                <w:sz w:val="16"/>
                <w:szCs w:val="20"/>
              </w:rPr>
            </w:pPr>
          </w:p>
          <w:p w14:paraId="4B74A2B1" w14:textId="77777777" w:rsidR="00386C4A" w:rsidRDefault="00386C4A" w:rsidP="00ED4647">
            <w:pPr>
              <w:spacing w:line="0" w:lineRule="atLeast"/>
              <w:rPr>
                <w:bCs/>
                <w:sz w:val="16"/>
                <w:szCs w:val="20"/>
              </w:rPr>
            </w:pPr>
          </w:p>
          <w:p w14:paraId="6283197D" w14:textId="0283A7C5" w:rsidR="00386C4A" w:rsidRDefault="00386C4A" w:rsidP="00ED4647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926" w:type="dxa"/>
          </w:tcPr>
          <w:p w14:paraId="4FF6CFFD" w14:textId="6FE5EB5C" w:rsidR="00386C4A" w:rsidRDefault="00386C4A" w:rsidP="00ED4647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</w:tr>
    </w:tbl>
    <w:p w14:paraId="6C40E41F" w14:textId="77777777" w:rsidR="00541D4F" w:rsidRPr="00ED4647" w:rsidRDefault="00541D4F" w:rsidP="00ED4647">
      <w:pPr>
        <w:spacing w:line="0" w:lineRule="atLeast"/>
        <w:rPr>
          <w:rFonts w:ascii="ＭＳ Ｐゴシック" w:eastAsia="ＭＳ Ｐゴシック" w:hAnsi="ＭＳ Ｐゴシック"/>
          <w:b/>
          <w:sz w:val="12"/>
          <w:szCs w:val="4"/>
          <w:shd w:val="pct15" w:color="auto" w:fill="FFFFFF"/>
        </w:rPr>
      </w:pPr>
    </w:p>
    <w:p w14:paraId="171317BE" w14:textId="2F3CB2CE" w:rsidR="00B448F0" w:rsidRDefault="00B448F0" w:rsidP="00B448F0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東北文化学園</w:t>
      </w:r>
      <w:r w:rsidR="00A8238A">
        <w:rPr>
          <w:rFonts w:ascii="ＭＳ Ｐゴシック" w:eastAsia="ＭＳ Ｐゴシック" w:hAnsi="ＭＳ Ｐゴシック" w:hint="eastAsia"/>
          <w:sz w:val="18"/>
        </w:rPr>
        <w:t>専門学校</w:t>
      </w:r>
      <w:r>
        <w:rPr>
          <w:rFonts w:ascii="ＭＳ Ｐゴシック" w:eastAsia="ＭＳ Ｐゴシック" w:hAnsi="ＭＳ Ｐゴシック" w:hint="eastAsia"/>
          <w:sz w:val="18"/>
        </w:rPr>
        <w:t>キャリアサポートセンター</w:t>
      </w:r>
    </w:p>
    <w:p w14:paraId="12C5568C" w14:textId="1CBC8401" w:rsidR="00541D4F" w:rsidRDefault="00B448F0" w:rsidP="00B448F0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2024.4改訂版）</w:t>
      </w:r>
    </w:p>
    <w:sectPr w:rsidR="00541D4F" w:rsidSect="00B448F0">
      <w:pgSz w:w="11906" w:h="16838" w:code="9"/>
      <w:pgMar w:top="567" w:right="96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69D1" w14:textId="77777777" w:rsidR="00A647D0" w:rsidRDefault="00A647D0" w:rsidP="00E96C31">
      <w:r>
        <w:separator/>
      </w:r>
    </w:p>
  </w:endnote>
  <w:endnote w:type="continuationSeparator" w:id="0">
    <w:p w14:paraId="34801532" w14:textId="77777777" w:rsidR="00A647D0" w:rsidRDefault="00A647D0" w:rsidP="00E9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2830" w14:textId="77777777" w:rsidR="00A647D0" w:rsidRDefault="00A647D0" w:rsidP="00E96C31">
      <w:r>
        <w:separator/>
      </w:r>
    </w:p>
  </w:footnote>
  <w:footnote w:type="continuationSeparator" w:id="0">
    <w:p w14:paraId="6090F75D" w14:textId="77777777" w:rsidR="00A647D0" w:rsidRDefault="00A647D0" w:rsidP="00E9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C06"/>
    <w:multiLevelType w:val="hybridMultilevel"/>
    <w:tmpl w:val="094A966C"/>
    <w:lvl w:ilvl="0" w:tplc="1570CE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1F58CD"/>
    <w:multiLevelType w:val="hybridMultilevel"/>
    <w:tmpl w:val="8B7E0B4E"/>
    <w:lvl w:ilvl="0" w:tplc="330A84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306B51"/>
    <w:multiLevelType w:val="hybridMultilevel"/>
    <w:tmpl w:val="34783CE6"/>
    <w:lvl w:ilvl="0" w:tplc="153CDE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AB5D76"/>
    <w:multiLevelType w:val="hybridMultilevel"/>
    <w:tmpl w:val="F8C4166E"/>
    <w:lvl w:ilvl="0" w:tplc="D876A7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3B14C7"/>
    <w:multiLevelType w:val="hybridMultilevel"/>
    <w:tmpl w:val="D632EB1E"/>
    <w:lvl w:ilvl="0" w:tplc="F50A41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A255FFF"/>
    <w:multiLevelType w:val="hybridMultilevel"/>
    <w:tmpl w:val="218E8EC8"/>
    <w:lvl w:ilvl="0" w:tplc="430C8692">
      <w:start w:val="28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1871E4"/>
    <w:multiLevelType w:val="hybridMultilevel"/>
    <w:tmpl w:val="7ED42A26"/>
    <w:lvl w:ilvl="0" w:tplc="069C0DEC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E54D65"/>
    <w:multiLevelType w:val="hybridMultilevel"/>
    <w:tmpl w:val="F238F6C4"/>
    <w:lvl w:ilvl="0" w:tplc="6B808A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7D7132"/>
    <w:multiLevelType w:val="hybridMultilevel"/>
    <w:tmpl w:val="4A8C4E70"/>
    <w:lvl w:ilvl="0" w:tplc="CF7660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293B0D"/>
    <w:multiLevelType w:val="hybridMultilevel"/>
    <w:tmpl w:val="CAF0FDB0"/>
    <w:lvl w:ilvl="0" w:tplc="865C087C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E025B7"/>
    <w:multiLevelType w:val="hybridMultilevel"/>
    <w:tmpl w:val="582035FC"/>
    <w:lvl w:ilvl="0" w:tplc="AE129D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50259F3"/>
    <w:multiLevelType w:val="hybridMultilevel"/>
    <w:tmpl w:val="07A82794"/>
    <w:lvl w:ilvl="0" w:tplc="72A45B2C">
      <w:start w:val="2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6E8F3355"/>
    <w:multiLevelType w:val="hybridMultilevel"/>
    <w:tmpl w:val="E620EA44"/>
    <w:lvl w:ilvl="0" w:tplc="355EE76E">
      <w:start w:val="2"/>
      <w:numFmt w:val="bullet"/>
      <w:lvlText w:val="□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3" w15:restartNumberingAfterBreak="0">
    <w:nsid w:val="77E42B46"/>
    <w:multiLevelType w:val="hybridMultilevel"/>
    <w:tmpl w:val="36DE3A4E"/>
    <w:lvl w:ilvl="0" w:tplc="BB4CE12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81D3BA2"/>
    <w:multiLevelType w:val="hybridMultilevel"/>
    <w:tmpl w:val="33EE981C"/>
    <w:lvl w:ilvl="0" w:tplc="4BE273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320969">
    <w:abstractNumId w:val="2"/>
  </w:num>
  <w:num w:numId="2" w16cid:durableId="452211555">
    <w:abstractNumId w:val="7"/>
  </w:num>
  <w:num w:numId="3" w16cid:durableId="2092972142">
    <w:abstractNumId w:val="9"/>
  </w:num>
  <w:num w:numId="4" w16cid:durableId="1646163252">
    <w:abstractNumId w:val="5"/>
  </w:num>
  <w:num w:numId="5" w16cid:durableId="1782677478">
    <w:abstractNumId w:val="3"/>
  </w:num>
  <w:num w:numId="6" w16cid:durableId="1683048806">
    <w:abstractNumId w:val="0"/>
  </w:num>
  <w:num w:numId="7" w16cid:durableId="618991925">
    <w:abstractNumId w:val="10"/>
  </w:num>
  <w:num w:numId="8" w16cid:durableId="2060128050">
    <w:abstractNumId w:val="1"/>
  </w:num>
  <w:num w:numId="9" w16cid:durableId="1229072265">
    <w:abstractNumId w:val="4"/>
  </w:num>
  <w:num w:numId="10" w16cid:durableId="515577160">
    <w:abstractNumId w:val="14"/>
  </w:num>
  <w:num w:numId="11" w16cid:durableId="30425765">
    <w:abstractNumId w:val="8"/>
  </w:num>
  <w:num w:numId="12" w16cid:durableId="1239944940">
    <w:abstractNumId w:val="12"/>
  </w:num>
  <w:num w:numId="13" w16cid:durableId="1862085027">
    <w:abstractNumId w:val="6"/>
  </w:num>
  <w:num w:numId="14" w16cid:durableId="881941432">
    <w:abstractNumId w:val="13"/>
  </w:num>
  <w:num w:numId="15" w16cid:durableId="1963686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E8"/>
    <w:rsid w:val="000062CF"/>
    <w:rsid w:val="000220CA"/>
    <w:rsid w:val="00044D8D"/>
    <w:rsid w:val="000468E0"/>
    <w:rsid w:val="00073815"/>
    <w:rsid w:val="00073C3A"/>
    <w:rsid w:val="00086A64"/>
    <w:rsid w:val="00097C33"/>
    <w:rsid w:val="000A7D87"/>
    <w:rsid w:val="000B0252"/>
    <w:rsid w:val="000E0492"/>
    <w:rsid w:val="000E1F01"/>
    <w:rsid w:val="000E6A1C"/>
    <w:rsid w:val="0011395C"/>
    <w:rsid w:val="00120E17"/>
    <w:rsid w:val="00150721"/>
    <w:rsid w:val="0015272F"/>
    <w:rsid w:val="00153AB6"/>
    <w:rsid w:val="0018274B"/>
    <w:rsid w:val="001827F1"/>
    <w:rsid w:val="00191236"/>
    <w:rsid w:val="001967AB"/>
    <w:rsid w:val="001C0BF6"/>
    <w:rsid w:val="001C467E"/>
    <w:rsid w:val="001D3513"/>
    <w:rsid w:val="00211FBD"/>
    <w:rsid w:val="00232AAC"/>
    <w:rsid w:val="00251A3E"/>
    <w:rsid w:val="0027416F"/>
    <w:rsid w:val="00281342"/>
    <w:rsid w:val="00284E7B"/>
    <w:rsid w:val="0029626B"/>
    <w:rsid w:val="00297AEF"/>
    <w:rsid w:val="002A1FB6"/>
    <w:rsid w:val="002F3D03"/>
    <w:rsid w:val="00300006"/>
    <w:rsid w:val="003113BC"/>
    <w:rsid w:val="00320491"/>
    <w:rsid w:val="00323668"/>
    <w:rsid w:val="003303D9"/>
    <w:rsid w:val="00334FEF"/>
    <w:rsid w:val="003514C0"/>
    <w:rsid w:val="00353609"/>
    <w:rsid w:val="003749E1"/>
    <w:rsid w:val="00380111"/>
    <w:rsid w:val="00380F89"/>
    <w:rsid w:val="00386C4A"/>
    <w:rsid w:val="003A1840"/>
    <w:rsid w:val="00416204"/>
    <w:rsid w:val="00421DB6"/>
    <w:rsid w:val="004337CF"/>
    <w:rsid w:val="0044412B"/>
    <w:rsid w:val="00457DE6"/>
    <w:rsid w:val="00464C5B"/>
    <w:rsid w:val="0048231A"/>
    <w:rsid w:val="004A294E"/>
    <w:rsid w:val="004C0DF7"/>
    <w:rsid w:val="004E3FF6"/>
    <w:rsid w:val="005231CD"/>
    <w:rsid w:val="005417A8"/>
    <w:rsid w:val="00541D4F"/>
    <w:rsid w:val="0055500B"/>
    <w:rsid w:val="0056085F"/>
    <w:rsid w:val="0059594D"/>
    <w:rsid w:val="0059689D"/>
    <w:rsid w:val="005A1548"/>
    <w:rsid w:val="005A373A"/>
    <w:rsid w:val="005C2C5A"/>
    <w:rsid w:val="005F4A56"/>
    <w:rsid w:val="00607071"/>
    <w:rsid w:val="00654509"/>
    <w:rsid w:val="00663336"/>
    <w:rsid w:val="00663AD8"/>
    <w:rsid w:val="00666E1D"/>
    <w:rsid w:val="006A4384"/>
    <w:rsid w:val="006C087D"/>
    <w:rsid w:val="006D4E58"/>
    <w:rsid w:val="006E23EC"/>
    <w:rsid w:val="006E796A"/>
    <w:rsid w:val="006F16D4"/>
    <w:rsid w:val="006F7F25"/>
    <w:rsid w:val="0070405C"/>
    <w:rsid w:val="00721DE8"/>
    <w:rsid w:val="00747077"/>
    <w:rsid w:val="0075573C"/>
    <w:rsid w:val="0077092D"/>
    <w:rsid w:val="00792A70"/>
    <w:rsid w:val="007937A9"/>
    <w:rsid w:val="007945FF"/>
    <w:rsid w:val="007D682E"/>
    <w:rsid w:val="008018AA"/>
    <w:rsid w:val="0080305B"/>
    <w:rsid w:val="008266A5"/>
    <w:rsid w:val="00865788"/>
    <w:rsid w:val="00872765"/>
    <w:rsid w:val="0087653E"/>
    <w:rsid w:val="00885CBA"/>
    <w:rsid w:val="0089106B"/>
    <w:rsid w:val="00896685"/>
    <w:rsid w:val="008B503E"/>
    <w:rsid w:val="008B625E"/>
    <w:rsid w:val="008B6D1A"/>
    <w:rsid w:val="008E0197"/>
    <w:rsid w:val="008F0BB5"/>
    <w:rsid w:val="008F42CA"/>
    <w:rsid w:val="008F72F8"/>
    <w:rsid w:val="009170E1"/>
    <w:rsid w:val="009474B7"/>
    <w:rsid w:val="0095211C"/>
    <w:rsid w:val="0098039A"/>
    <w:rsid w:val="00995D31"/>
    <w:rsid w:val="009A67BD"/>
    <w:rsid w:val="009A778C"/>
    <w:rsid w:val="009B0CE0"/>
    <w:rsid w:val="009D5543"/>
    <w:rsid w:val="009E3220"/>
    <w:rsid w:val="009E4775"/>
    <w:rsid w:val="00A02C32"/>
    <w:rsid w:val="00A0651E"/>
    <w:rsid w:val="00A647D0"/>
    <w:rsid w:val="00A8238A"/>
    <w:rsid w:val="00A93982"/>
    <w:rsid w:val="00A96512"/>
    <w:rsid w:val="00AA096D"/>
    <w:rsid w:val="00AB0444"/>
    <w:rsid w:val="00AB724A"/>
    <w:rsid w:val="00AE032D"/>
    <w:rsid w:val="00AE6689"/>
    <w:rsid w:val="00B132FF"/>
    <w:rsid w:val="00B142A1"/>
    <w:rsid w:val="00B1722B"/>
    <w:rsid w:val="00B448F0"/>
    <w:rsid w:val="00B51928"/>
    <w:rsid w:val="00B52038"/>
    <w:rsid w:val="00B5687C"/>
    <w:rsid w:val="00B7004B"/>
    <w:rsid w:val="00B75F4C"/>
    <w:rsid w:val="00B76932"/>
    <w:rsid w:val="00B86D0C"/>
    <w:rsid w:val="00B8795B"/>
    <w:rsid w:val="00BA153E"/>
    <w:rsid w:val="00BA1ED6"/>
    <w:rsid w:val="00BB1257"/>
    <w:rsid w:val="00BB77A0"/>
    <w:rsid w:val="00BC3F0A"/>
    <w:rsid w:val="00BC4512"/>
    <w:rsid w:val="00BD1680"/>
    <w:rsid w:val="00BE27AF"/>
    <w:rsid w:val="00C00A65"/>
    <w:rsid w:val="00C01A97"/>
    <w:rsid w:val="00C14E55"/>
    <w:rsid w:val="00C75023"/>
    <w:rsid w:val="00C8460D"/>
    <w:rsid w:val="00CC2DDC"/>
    <w:rsid w:val="00CE1583"/>
    <w:rsid w:val="00CE1640"/>
    <w:rsid w:val="00CF15BC"/>
    <w:rsid w:val="00CF535D"/>
    <w:rsid w:val="00CF56D0"/>
    <w:rsid w:val="00D104E0"/>
    <w:rsid w:val="00D113ED"/>
    <w:rsid w:val="00D14E31"/>
    <w:rsid w:val="00D27991"/>
    <w:rsid w:val="00D5661C"/>
    <w:rsid w:val="00D57DFE"/>
    <w:rsid w:val="00D97B43"/>
    <w:rsid w:val="00DE000C"/>
    <w:rsid w:val="00E40FCC"/>
    <w:rsid w:val="00E66C4D"/>
    <w:rsid w:val="00E7049C"/>
    <w:rsid w:val="00E921B2"/>
    <w:rsid w:val="00E96C31"/>
    <w:rsid w:val="00EB6EB0"/>
    <w:rsid w:val="00EC3280"/>
    <w:rsid w:val="00ED4647"/>
    <w:rsid w:val="00F20F1B"/>
    <w:rsid w:val="00F24727"/>
    <w:rsid w:val="00F31A68"/>
    <w:rsid w:val="00F40754"/>
    <w:rsid w:val="00F42F47"/>
    <w:rsid w:val="00F57515"/>
    <w:rsid w:val="00F77EE1"/>
    <w:rsid w:val="00F83D86"/>
    <w:rsid w:val="00F909A4"/>
    <w:rsid w:val="00FA59AF"/>
    <w:rsid w:val="00FB0D75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BFD4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nhideWhenUsed/>
    <w:rsid w:val="00E96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96C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96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6C3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474B7"/>
    <w:pPr>
      <w:ind w:leftChars="400" w:left="840"/>
    </w:pPr>
  </w:style>
  <w:style w:type="table" w:styleId="ab">
    <w:name w:val="Table Grid"/>
    <w:basedOn w:val="a1"/>
    <w:uiPriority w:val="39"/>
    <w:rsid w:val="003A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95AB-EC71-48FB-9BBC-7C8E7DF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2:02:00Z</dcterms:created>
  <dcterms:modified xsi:type="dcterms:W3CDTF">2024-04-09T03:56:00Z</dcterms:modified>
</cp:coreProperties>
</file>